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74B4D" w14:textId="611F74D5" w:rsidR="003F4819" w:rsidRDefault="003F4819" w:rsidP="003F4819">
      <w:pPr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3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 xml:space="preserve"> do zapytania ofertowego, znak NA.2310.45.2023 z dnia 10.11.2023</w:t>
      </w:r>
    </w:p>
    <w:p w14:paraId="04FE552C" w14:textId="77777777" w:rsidR="003F4819" w:rsidRDefault="003F4819" w:rsidP="00607F7D">
      <w:pPr>
        <w:ind w:left="4956"/>
        <w:rPr>
          <w:rFonts w:ascii="Times New Roman" w:hAnsi="Times New Roman"/>
          <w:sz w:val="18"/>
          <w:szCs w:val="18"/>
        </w:rPr>
      </w:pPr>
    </w:p>
    <w:p w14:paraId="2C1634B4" w14:textId="77777777" w:rsidR="003F4819" w:rsidRDefault="003F4819" w:rsidP="00607F7D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437DE70C" w:rsidR="00EC46D5" w:rsidRPr="00607F7D" w:rsidRDefault="00D91D9F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 w:rsidRPr="00607F7D">
        <w:rPr>
          <w:rFonts w:eastAsia="Calibri"/>
        </w:rPr>
        <w:t>Znak sprawy</w:t>
      </w:r>
      <w:r w:rsidR="00D21183">
        <w:rPr>
          <w:rFonts w:eastAsia="Calibri"/>
        </w:rPr>
        <w:t xml:space="preserve"> NA.2310.4</w:t>
      </w:r>
      <w:r w:rsidR="0003092F">
        <w:rPr>
          <w:rFonts w:eastAsia="Calibri"/>
        </w:rPr>
        <w:t>5</w:t>
      </w:r>
      <w:r w:rsidR="00D21183">
        <w:rPr>
          <w:rFonts w:eastAsia="Calibri"/>
        </w:rPr>
        <w:t>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49BCC28A" w:rsidR="00B55E73" w:rsidRPr="00607F7D" w:rsidRDefault="00B55E73" w:rsidP="00B55E73">
      <w:pPr>
        <w:pStyle w:val="NormalnyWeb"/>
        <w:spacing w:before="0" w:beforeAutospacing="0" w:after="0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</w:t>
      </w:r>
      <w:r w:rsidR="00A52FCD">
        <w:t>...............................</w:t>
      </w:r>
    </w:p>
    <w:p w14:paraId="2C30484D" w14:textId="01628860" w:rsidR="00B55E73" w:rsidRPr="00607F7D" w:rsidRDefault="00B55E73" w:rsidP="00B55E73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</w:t>
      </w:r>
      <w:r w:rsidR="00A52FCD">
        <w:t>...............................</w:t>
      </w:r>
    </w:p>
    <w:p w14:paraId="53528F7B" w14:textId="77777777" w:rsidR="00C22E9F" w:rsidRPr="00607F7D" w:rsidRDefault="00C22E9F" w:rsidP="00C22E9F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C22E9F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C22E9F">
      <w:pPr>
        <w:pStyle w:val="NormalnyWeb"/>
        <w:spacing w:before="0" w:beforeAutospacing="0" w:after="0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C22E9F">
      <w:pPr>
        <w:pStyle w:val="NormalnyWeb"/>
        <w:spacing w:before="0" w:beforeAutospacing="0" w:after="0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B55E73">
      <w:pPr>
        <w:pStyle w:val="NormalnyWeb"/>
        <w:spacing w:before="0" w:beforeAutospacing="0" w:after="0"/>
        <w:rPr>
          <w:i/>
        </w:rPr>
      </w:pPr>
    </w:p>
    <w:p w14:paraId="5266F2FB" w14:textId="2D6AAF46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2" w:name="_Hlk79564201"/>
      <w:bookmarkStart w:id="3" w:name="_Hlk101779579"/>
      <w:bookmarkEnd w:id="0"/>
      <w:r w:rsidRPr="00F35227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8556C1" w:rsidRPr="00F35227">
        <w:rPr>
          <w:rFonts w:ascii="Times New Roman" w:hAnsi="Times New Roman"/>
          <w:b/>
          <w:bCs/>
          <w:sz w:val="28"/>
          <w:szCs w:val="28"/>
        </w:rPr>
        <w:t xml:space="preserve">prowadzonego </w:t>
      </w:r>
      <w:r w:rsidRPr="00F35227">
        <w:rPr>
          <w:rFonts w:ascii="Times New Roman" w:hAnsi="Times New Roman"/>
          <w:b/>
          <w:bCs/>
          <w:sz w:val="28"/>
          <w:szCs w:val="28"/>
        </w:rPr>
        <w:t xml:space="preserve">w trybie </w:t>
      </w:r>
      <w:r w:rsidR="0038492F" w:rsidRPr="00F35227">
        <w:rPr>
          <w:rFonts w:ascii="Times New Roman" w:hAnsi="Times New Roman"/>
          <w:b/>
          <w:bCs/>
          <w:sz w:val="28"/>
          <w:szCs w:val="28"/>
        </w:rPr>
        <w:t>zapytania ofertowego</w:t>
      </w:r>
      <w:r w:rsidR="00FD07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5227">
        <w:rPr>
          <w:rFonts w:ascii="Times New Roman" w:hAnsi="Times New Roman"/>
          <w:b/>
          <w:bCs/>
          <w:sz w:val="28"/>
          <w:szCs w:val="28"/>
        </w:rPr>
        <w:t>pn. „</w:t>
      </w:r>
      <w:r w:rsidR="00FD073A">
        <w:rPr>
          <w:rFonts w:ascii="Times New Roman" w:hAnsi="Times New Roman"/>
          <w:b/>
          <w:bCs/>
          <w:sz w:val="28"/>
          <w:szCs w:val="28"/>
        </w:rPr>
        <w:t>Świadczenie usług pocztowych na potrzeby Miejskiego Zarządu Dróg w Rzeszowie”</w:t>
      </w:r>
      <w:r w:rsidR="0047499F" w:rsidRPr="00F35227">
        <w:rPr>
          <w:rFonts w:ascii="Times New Roman" w:hAnsi="Times New Roman"/>
          <w:b/>
          <w:bCs/>
          <w:sz w:val="28"/>
          <w:szCs w:val="28"/>
        </w:rPr>
        <w:t>,</w:t>
      </w:r>
      <w:r w:rsidRPr="00F35227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D21183">
        <w:rPr>
          <w:rFonts w:ascii="Times New Roman" w:hAnsi="Times New Roman"/>
          <w:bCs/>
          <w:sz w:val="28"/>
          <w:szCs w:val="28"/>
          <w:lang w:eastAsia="ar-SA"/>
        </w:rPr>
        <w:t>NA.2310.4</w:t>
      </w:r>
      <w:r w:rsidR="0003092F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FD073A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D21183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891F39" w:rsidRPr="00F3522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F35227">
        <w:rPr>
          <w:rFonts w:ascii="Times New Roman" w:hAnsi="Times New Roman"/>
          <w:bCs/>
          <w:sz w:val="28"/>
          <w:szCs w:val="28"/>
        </w:rPr>
        <w:t>oświadczam/y</w:t>
      </w:r>
      <w:r w:rsidR="005509F7" w:rsidRPr="00F35227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awy z  dnia 13 kwietnia 2022 r. 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2"/>
    </w:p>
    <w:bookmarkEnd w:id="3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E2050" w14:textId="77777777" w:rsidR="00BB6DB4" w:rsidRDefault="00BB6DB4" w:rsidP="00191191">
      <w:r>
        <w:separator/>
      </w:r>
    </w:p>
  </w:endnote>
  <w:endnote w:type="continuationSeparator" w:id="0">
    <w:p w14:paraId="3D3E36B7" w14:textId="77777777" w:rsidR="00BB6DB4" w:rsidRDefault="00BB6DB4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6F75" w14:textId="77777777" w:rsidR="00BB6DB4" w:rsidRDefault="00BB6DB4" w:rsidP="00191191">
      <w:r>
        <w:separator/>
      </w:r>
    </w:p>
  </w:footnote>
  <w:footnote w:type="continuationSeparator" w:id="0">
    <w:p w14:paraId="663EDDA7" w14:textId="77777777" w:rsidR="00BB6DB4" w:rsidRDefault="00BB6DB4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3092F"/>
    <w:rsid w:val="0004596F"/>
    <w:rsid w:val="0005684C"/>
    <w:rsid w:val="00056A6D"/>
    <w:rsid w:val="000727AE"/>
    <w:rsid w:val="00072B1D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61572"/>
    <w:rsid w:val="00170C90"/>
    <w:rsid w:val="00175D36"/>
    <w:rsid w:val="0017746D"/>
    <w:rsid w:val="00191191"/>
    <w:rsid w:val="00193C04"/>
    <w:rsid w:val="00196843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95DD5"/>
    <w:rsid w:val="00397A66"/>
    <w:rsid w:val="003A10EB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4819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2489A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91F39"/>
    <w:rsid w:val="008951D0"/>
    <w:rsid w:val="008A17AB"/>
    <w:rsid w:val="008A376C"/>
    <w:rsid w:val="008B1E3A"/>
    <w:rsid w:val="008C1AD4"/>
    <w:rsid w:val="008C64BB"/>
    <w:rsid w:val="008D13FB"/>
    <w:rsid w:val="008E07F0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7D98"/>
    <w:rsid w:val="009F00FE"/>
    <w:rsid w:val="009F12AE"/>
    <w:rsid w:val="00A06457"/>
    <w:rsid w:val="00A06EB3"/>
    <w:rsid w:val="00A12322"/>
    <w:rsid w:val="00A125B7"/>
    <w:rsid w:val="00A130BF"/>
    <w:rsid w:val="00A3094D"/>
    <w:rsid w:val="00A30E46"/>
    <w:rsid w:val="00A334E0"/>
    <w:rsid w:val="00A42A28"/>
    <w:rsid w:val="00A4369F"/>
    <w:rsid w:val="00A439AB"/>
    <w:rsid w:val="00A440B9"/>
    <w:rsid w:val="00A52FCD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82C91"/>
    <w:rsid w:val="00BB434F"/>
    <w:rsid w:val="00BB5DCB"/>
    <w:rsid w:val="00BB6DB4"/>
    <w:rsid w:val="00BB79D1"/>
    <w:rsid w:val="00BD3633"/>
    <w:rsid w:val="00BE6561"/>
    <w:rsid w:val="00C15421"/>
    <w:rsid w:val="00C22E9F"/>
    <w:rsid w:val="00C31C28"/>
    <w:rsid w:val="00C34B31"/>
    <w:rsid w:val="00C44B35"/>
    <w:rsid w:val="00C738F6"/>
    <w:rsid w:val="00C9237E"/>
    <w:rsid w:val="00C945DC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1183"/>
    <w:rsid w:val="00D2478D"/>
    <w:rsid w:val="00D35B2D"/>
    <w:rsid w:val="00D42B24"/>
    <w:rsid w:val="00D531FA"/>
    <w:rsid w:val="00D718A4"/>
    <w:rsid w:val="00D91D9F"/>
    <w:rsid w:val="00D9328C"/>
    <w:rsid w:val="00DA3BC9"/>
    <w:rsid w:val="00DB0C01"/>
    <w:rsid w:val="00DB32A6"/>
    <w:rsid w:val="00DB650B"/>
    <w:rsid w:val="00DC2F5D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C1E09"/>
    <w:rsid w:val="00FC3E5E"/>
    <w:rsid w:val="00FD073A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1F35-95BD-4EE5-BEF0-3C0FF427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1:43:00Z</dcterms:created>
  <dcterms:modified xsi:type="dcterms:W3CDTF">2023-11-10T11:54:00Z</dcterms:modified>
</cp:coreProperties>
</file>